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4A3" w:rsidRDefault="00B004A3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 2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9"/>
        <w:gridCol w:w="3731"/>
      </w:tblGrid>
      <w:tr w:rsidR="008F7430" w:rsidTr="008F7430">
        <w:tc>
          <w:tcPr>
            <w:tcW w:w="11023" w:type="dxa"/>
          </w:tcPr>
          <w:p w:rsidR="008F7430" w:rsidRDefault="008F7430" w:rsidP="004A0658">
            <w:pPr>
              <w:pStyle w:val="ConsPlusNormal"/>
              <w:ind w:firstLine="0"/>
              <w:jc w:val="right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3" w:type="dxa"/>
          </w:tcPr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постановлению администрации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ельничского района      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ровской области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D44374">
              <w:rPr>
                <w:rFonts w:ascii="Times New Roman" w:hAnsi="Times New Roman" w:cs="Times New Roman"/>
                <w:sz w:val="24"/>
                <w:szCs w:val="24"/>
              </w:rPr>
              <w:t xml:space="preserve">12.04.202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D44374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8F7430" w:rsidRDefault="008F7430" w:rsidP="008F743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658" w:rsidRPr="0013172B" w:rsidRDefault="004A0658" w:rsidP="004A0658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4A0658" w:rsidRPr="0013172B" w:rsidRDefault="004A0658" w:rsidP="004A06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3172B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22AE8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396"/>
      <w:bookmarkEnd w:id="1"/>
      <w:r w:rsidRPr="004D2503">
        <w:rPr>
          <w:rFonts w:ascii="Times New Roman" w:hAnsi="Times New Roman" w:cs="Times New Roman"/>
          <w:sz w:val="28"/>
          <w:szCs w:val="28"/>
        </w:rPr>
        <w:t xml:space="preserve">ПЕРЕЧЕНЬ ПРОГРАММНЫХ МЕРОПРИЯТИЙ </w:t>
      </w:r>
    </w:p>
    <w:p w:rsidR="004A0658" w:rsidRPr="004D2503" w:rsidRDefault="004A0658" w:rsidP="004A065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t>И</w:t>
      </w:r>
      <w:r w:rsidR="00B22AE8"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РЕСУРС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250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4A0658" w:rsidRPr="004D2503" w:rsidRDefault="004A0658" w:rsidP="004A0658">
      <w:pPr>
        <w:spacing w:after="0" w:line="240" w:lineRule="auto"/>
        <w:rPr>
          <w:rFonts w:ascii="Times New Roman" w:hAnsi="Times New Roman" w:cs="Times New Roman"/>
          <w:vanish/>
          <w:sz w:val="28"/>
          <w:szCs w:val="28"/>
        </w:rPr>
      </w:pPr>
    </w:p>
    <w:p w:rsidR="004A0658" w:rsidRPr="004D2503" w:rsidRDefault="004A0658" w:rsidP="004A0658">
      <w:pPr>
        <w:pStyle w:val="ConsPlusNormal"/>
        <w:jc w:val="both"/>
        <w:rPr>
          <w:rFonts w:ascii="Times New Roman" w:hAnsi="Times New Roman" w:cs="Times New Roman"/>
          <w:lang w:eastAsia="ru-RU"/>
        </w:rPr>
      </w:pPr>
      <w:r w:rsidRPr="004D2503">
        <w:rPr>
          <w:rFonts w:ascii="Times New Roman" w:hAnsi="Times New Roman" w:cs="Times New Roman"/>
          <w:sz w:val="28"/>
          <w:szCs w:val="28"/>
        </w:rPr>
        <w:t xml:space="preserve"> </w:t>
      </w:r>
      <w:r w:rsidR="00504F98" w:rsidRPr="004D2503">
        <w:rPr>
          <w:rFonts w:ascii="Times New Roman" w:hAnsi="Times New Roman" w:cs="Times New Roman"/>
          <w:sz w:val="28"/>
          <w:szCs w:val="28"/>
        </w:rPr>
        <w:fldChar w:fldCharType="begin"/>
      </w:r>
      <w:r w:rsidRPr="004D2503">
        <w:rPr>
          <w:rFonts w:ascii="Times New Roman" w:hAnsi="Times New Roman" w:cs="Times New Roman"/>
          <w:sz w:val="28"/>
          <w:szCs w:val="28"/>
        </w:rPr>
        <w:instrText xml:space="preserve"> LINK Excel.Sheet.12 "\\\\192.168.19.102\\Вложения в почту\\Шабалина С.А\\НОВЫЕ ПРОГРАММЫ\\Копия приложение 3 полное.xlsx" "прил.№3!R1C1:R133C17" \a \f 4 \h  \* MERGEFORMAT </w:instrText>
      </w:r>
      <w:r w:rsidR="00504F98" w:rsidRPr="004D2503">
        <w:rPr>
          <w:rFonts w:ascii="Times New Roman" w:hAnsi="Times New Roman" w:cs="Times New Roman"/>
          <w:sz w:val="28"/>
          <w:szCs w:val="28"/>
        </w:rPr>
        <w:fldChar w:fldCharType="separate"/>
      </w:r>
    </w:p>
    <w:tbl>
      <w:tblPr>
        <w:tblW w:w="14678" w:type="dxa"/>
        <w:tblInd w:w="108" w:type="dxa"/>
        <w:tblLook w:val="04A0" w:firstRow="1" w:lastRow="0" w:firstColumn="1" w:lastColumn="0" w:noHBand="0" w:noVBand="1"/>
      </w:tblPr>
      <w:tblGrid>
        <w:gridCol w:w="1873"/>
        <w:gridCol w:w="3514"/>
        <w:gridCol w:w="2693"/>
        <w:gridCol w:w="1134"/>
        <w:gridCol w:w="1345"/>
        <w:gridCol w:w="1312"/>
        <w:gridCol w:w="1387"/>
        <w:gridCol w:w="1420"/>
      </w:tblGrid>
      <w:tr w:rsidR="004A0658" w:rsidRPr="004D2503" w:rsidTr="00342ADD">
        <w:trPr>
          <w:trHeight w:val="42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ус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менование муниципальной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граммы, отдель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очник финансирования</w:t>
            </w:r>
          </w:p>
        </w:tc>
        <w:tc>
          <w:tcPr>
            <w:tcW w:w="65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годам реализации, тыс. рублей</w:t>
            </w:r>
          </w:p>
        </w:tc>
      </w:tr>
      <w:tr w:rsidR="004A0658" w:rsidRPr="004D2503" w:rsidTr="00342ADD">
        <w:trPr>
          <w:trHeight w:val="96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 год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2 год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 год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 го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</w:tr>
      <w:tr w:rsidR="004A0658" w:rsidRPr="004D2503" w:rsidTr="00342ADD">
        <w:trPr>
          <w:trHeight w:val="225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658" w:rsidRPr="004D2503" w:rsidRDefault="004A0658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Муниципальная программа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звитие муниципального управл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645,5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66,3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3890,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293,23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A82599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</w:t>
            </w:r>
            <w:r w:rsidR="00677F4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6,67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64,6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19,7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854,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92,54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A82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1667,6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033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2E4BD9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774,02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77F46" w:rsidRPr="00A12CD6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12CD6">
              <w:rPr>
                <w:rFonts w:ascii="Times New Roman" w:hAnsi="Times New Roman" w:cs="Times New Roman"/>
              </w:rPr>
              <w:t>Обеспечение деятельности главы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677F46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77F46" w:rsidRPr="004D2503" w:rsidRDefault="00677F46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7,2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6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7F46" w:rsidRPr="00342ADD" w:rsidRDefault="00677F46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0</w:t>
            </w:r>
          </w:p>
        </w:tc>
      </w:tr>
      <w:tr w:rsidR="00342ADD" w:rsidRPr="004D2503" w:rsidTr="00342ADD">
        <w:trPr>
          <w:trHeight w:val="341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F623C6">
              <w:rPr>
                <w:rFonts w:ascii="Times New Roman" w:hAnsi="Times New Roman" w:cs="Times New Roman"/>
              </w:rPr>
              <w:t>Обеспечение деятельности для выполнения полномочий администрации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4927,4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60,6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927,4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80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6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860,6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F623C6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623C6">
              <w:rPr>
                <w:rFonts w:ascii="Times New Roman" w:hAnsi="Times New Roman" w:cs="Times New Roman"/>
              </w:rPr>
              <w:t>Осуществление бухгалтерского сопровождения деятельности администрации района</w:t>
            </w:r>
            <w:r w:rsidRPr="00F623C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87,6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0,0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87,6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10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20,0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деятельности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дин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ежурно-диспетчерс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лужб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8,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3,93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8,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5,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B53DE3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3,93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и проведение мероприятий в области социальной политики, направленных на работу с инвалидам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4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я содействия первичным ветеранским организациям, проведение социально-значимых мероприят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,9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,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еспечение выплаты пенсий за выслугу лет лицам, замещавшим должности муниципальной службы в Котельничском районе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19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76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держание муниципальной пожарной охран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64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336,5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ервный фонд администрации Котельничского муниципального района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014F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014F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014F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014FFC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расходов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связ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содержанием работников, осуществляющих техническое обеспечение деятельности, младший обслуживающий персонал администрации Котельничск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9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8,4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витие муниципальной службы в администрации муниципального образования Котельничский муниципальный район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677F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зация деятельности Котельнич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014FFC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014FFC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014F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014FF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илактика правонарушений и преступлений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тиводействие коррупции в 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асходы на выплату мер социальной поддержки по договорам о целевом обучении в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Котельничском муниципальном район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выполнению инженерно-геологических изысканий и прочих работ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услуг) с целью подготовки документации для строительства социально-культурного центра на территориях сельских поселений Котельничского района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71</w:t>
            </w: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602C3C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1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2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вестиционные программы и проекты развития общественной инфраструктуры муниципальных образований в Киров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4E13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31,3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1,3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9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82,95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993E1F" w:rsidP="00993E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8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342ADD"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42ADD" w:rsidRPr="004D2503" w:rsidTr="005D279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готовка и повышение квалификации лиц, замещающих муниципальные должности и муниципальных служащих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216E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B40B72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0,6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42ADD" w:rsidRPr="004D2503" w:rsidRDefault="00342ADD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42ADD" w:rsidRPr="004D2503" w:rsidRDefault="00B40B72" w:rsidP="00216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64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B40B7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B40B7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33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B40B7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B40B72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1</w:t>
            </w:r>
          </w:p>
        </w:tc>
      </w:tr>
      <w:tr w:rsidR="00342ADD" w:rsidRPr="004D2503" w:rsidTr="005D2799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ранение, комплектование, учет и использование архивных документов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2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,8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деятельности по опеке и попечительству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68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ятельность в муниципальном образовании административной комиссии по рассмотрению дел об административных правонарушениях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6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миссия по делам несовершеннолетних и защите их прав и организация деятельности в сфере профилактики безнадзорности и правонарушений 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8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2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9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по администрирован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,6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лата  работающим в муниципальных учреждениях и проживающих в сельских населенных пунктах компенсации расходов на оплату жилого помещения и коммунальных услу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,4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9,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3,96</w:t>
            </w:r>
          </w:p>
        </w:tc>
      </w:tr>
      <w:tr w:rsidR="00342ADD" w:rsidRPr="004D2503" w:rsidTr="00342ADD">
        <w:trPr>
          <w:trHeight w:val="28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5D2799">
        <w:trPr>
          <w:trHeight w:val="347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мещение расходов, установленных абзацем первым части1 статьи 15 Закона Кировской области " Об образовании в Кировской области", с учетом положений части 3 статьи 17 указанного зако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7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19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дельное 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сероссийской переписи населения 2020 год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3,3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ав на жилое помещение в соответствии с Законом Кировской области " О социальной поддержке детей-сирот и детей, оставшихся без попечения родителей, детей, попавших в сложную жизненную ситуацию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19,5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7,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22,90</w:t>
            </w:r>
          </w:p>
        </w:tc>
      </w:tr>
      <w:tr w:rsidR="00342ADD" w:rsidRPr="004D2503" w:rsidTr="00342ADD">
        <w:trPr>
          <w:trHeight w:val="275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406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2ADD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олномочий РФ по составлению (изменению) список кандидатов в присяжные заседатели федеральных судов общей юрисдикции в РФ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42ADD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,05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,37</w:t>
            </w:r>
          </w:p>
        </w:tc>
      </w:tr>
      <w:tr w:rsidR="00342ADD" w:rsidRPr="004D2503" w:rsidTr="003E0E64">
        <w:trPr>
          <w:trHeight w:val="300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3E0E64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B22A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42ADD" w:rsidRPr="004D2503" w:rsidTr="000C025D">
        <w:trPr>
          <w:trHeight w:val="218"/>
        </w:trPr>
        <w:tc>
          <w:tcPr>
            <w:tcW w:w="18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42ADD" w:rsidRPr="004D2503" w:rsidRDefault="00342ADD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2ADD" w:rsidRPr="00342ADD" w:rsidRDefault="00342ADD" w:rsidP="005D2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137A" w:rsidRPr="004D2503" w:rsidTr="00BC6E68">
        <w:trPr>
          <w:trHeight w:val="218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7137A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дельное</w:t>
            </w:r>
          </w:p>
          <w:p w:rsidR="0037137A" w:rsidRPr="004D2503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роприятие </w:t>
            </w:r>
          </w:p>
        </w:tc>
        <w:tc>
          <w:tcPr>
            <w:tcW w:w="3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hideMark/>
          </w:tcPr>
          <w:p w:rsidR="0037137A" w:rsidRPr="004D2503" w:rsidRDefault="0037137A" w:rsidP="003E0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боры депутатов Котельничской районной Дум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4D2503" w:rsidRDefault="003E0E64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0,7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4D2503" w:rsidRDefault="003E0E64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6</w:t>
            </w:r>
          </w:p>
        </w:tc>
      </w:tr>
      <w:tr w:rsidR="0037137A" w:rsidRPr="004D2503" w:rsidTr="00BC6E68">
        <w:trPr>
          <w:trHeight w:val="21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137A" w:rsidRPr="004D2503" w:rsidTr="00BC6E68">
        <w:trPr>
          <w:trHeight w:val="21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37137A" w:rsidRPr="004D2503" w:rsidTr="00BC6E68">
        <w:trPr>
          <w:trHeight w:val="21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37A" w:rsidRPr="004D2503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25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E0E64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E0E64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76</w:t>
            </w:r>
          </w:p>
        </w:tc>
      </w:tr>
      <w:tr w:rsidR="0037137A" w:rsidRPr="004D2503" w:rsidTr="00BC6E68">
        <w:trPr>
          <w:trHeight w:val="218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51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37137A" w:rsidRPr="004D2503" w:rsidRDefault="0037137A" w:rsidP="00B22A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137A" w:rsidRPr="00342ADD" w:rsidRDefault="0037137A" w:rsidP="00407C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2AD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</w:tbl>
    <w:p w:rsidR="004A0658" w:rsidRPr="004D2503" w:rsidRDefault="00504F98" w:rsidP="004A06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D2503">
        <w:rPr>
          <w:rFonts w:ascii="Times New Roman" w:hAnsi="Times New Roman" w:cs="Times New Roman"/>
          <w:sz w:val="28"/>
          <w:szCs w:val="28"/>
        </w:rPr>
        <w:fldChar w:fldCharType="end"/>
      </w:r>
    </w:p>
    <w:p w:rsidR="00160E98" w:rsidRDefault="00160E98"/>
    <w:sectPr w:rsidR="00160E98" w:rsidSect="00B22AE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A0C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4E1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0CD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CE18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A26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0A5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3663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7814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20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58"/>
    <w:rsid w:val="00014FFC"/>
    <w:rsid w:val="000521E7"/>
    <w:rsid w:val="000B383E"/>
    <w:rsid w:val="000C025D"/>
    <w:rsid w:val="00111A07"/>
    <w:rsid w:val="00160E98"/>
    <w:rsid w:val="001C05A1"/>
    <w:rsid w:val="00216E85"/>
    <w:rsid w:val="002E4BD9"/>
    <w:rsid w:val="00342ADD"/>
    <w:rsid w:val="0037137A"/>
    <w:rsid w:val="003D72B2"/>
    <w:rsid w:val="003E0E64"/>
    <w:rsid w:val="00433707"/>
    <w:rsid w:val="004A0658"/>
    <w:rsid w:val="004E139B"/>
    <w:rsid w:val="00504F98"/>
    <w:rsid w:val="005D2799"/>
    <w:rsid w:val="00602C3C"/>
    <w:rsid w:val="00677315"/>
    <w:rsid w:val="00677F46"/>
    <w:rsid w:val="00791B89"/>
    <w:rsid w:val="007D384C"/>
    <w:rsid w:val="008F7430"/>
    <w:rsid w:val="00993E1F"/>
    <w:rsid w:val="009F559C"/>
    <w:rsid w:val="00A82599"/>
    <w:rsid w:val="00AC3D7C"/>
    <w:rsid w:val="00B004A3"/>
    <w:rsid w:val="00B22AE8"/>
    <w:rsid w:val="00B24E93"/>
    <w:rsid w:val="00B40B72"/>
    <w:rsid w:val="00B53DE3"/>
    <w:rsid w:val="00BC6E68"/>
    <w:rsid w:val="00C0787E"/>
    <w:rsid w:val="00C87139"/>
    <w:rsid w:val="00D4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49DB3"/>
  <w15:docId w15:val="{78E06150-DA45-4BA1-B6FA-50C5E02C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658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4A065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onsPlusNormal">
    <w:name w:val="ConsPlusNormal"/>
    <w:rsid w:val="004A0658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a4">
    <w:name w:val="Текст выноски Знак"/>
    <w:basedOn w:val="a0"/>
    <w:link w:val="a5"/>
    <w:uiPriority w:val="99"/>
    <w:semiHidden/>
    <w:rsid w:val="004A0658"/>
    <w:rPr>
      <w:rFonts w:ascii="Tahoma" w:eastAsia="Calibri" w:hAnsi="Tahoma" w:cs="Tahoma"/>
      <w:sz w:val="16"/>
      <w:szCs w:val="16"/>
    </w:rPr>
  </w:style>
  <w:style w:type="paragraph" w:styleId="a5">
    <w:name w:val="Balloon Text"/>
    <w:basedOn w:val="a"/>
    <w:link w:val="a4"/>
    <w:uiPriority w:val="99"/>
    <w:semiHidden/>
    <w:rsid w:val="004A065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A0658"/>
    <w:pPr>
      <w:widowControl w:val="0"/>
      <w:suppressAutoHyphens/>
      <w:spacing w:after="0" w:line="100" w:lineRule="atLeast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A0658"/>
    <w:pPr>
      <w:widowControl w:val="0"/>
      <w:suppressAutoHyphens/>
      <w:spacing w:after="0" w:line="100" w:lineRule="atLeast"/>
    </w:pPr>
    <w:rPr>
      <w:rFonts w:ascii="Calibri" w:eastAsia="SimSun" w:hAnsi="Calibri" w:cs="Calibri"/>
      <w:lang w:eastAsia="ru-RU"/>
    </w:rPr>
  </w:style>
  <w:style w:type="character" w:customStyle="1" w:styleId="a6">
    <w:name w:val="Основной текст Знак"/>
    <w:basedOn w:val="a0"/>
    <w:link w:val="a7"/>
    <w:semiHidden/>
    <w:rsid w:val="004A0658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a7">
    <w:name w:val="Body Text"/>
    <w:basedOn w:val="a"/>
    <w:link w:val="a6"/>
    <w:semiHidden/>
    <w:rsid w:val="004A0658"/>
    <w:pPr>
      <w:spacing w:after="0" w:line="240" w:lineRule="auto"/>
      <w:jc w:val="center"/>
    </w:pPr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customStyle="1" w:styleId="ConsPlusTitle">
    <w:name w:val="ConsPlusTitle"/>
    <w:rsid w:val="004A065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a8">
    <w:name w:val="Основной текст_"/>
    <w:link w:val="3"/>
    <w:locked/>
    <w:rsid w:val="004A0658"/>
    <w:rPr>
      <w:spacing w:val="5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8"/>
    <w:rsid w:val="004A0658"/>
    <w:pPr>
      <w:widowControl w:val="0"/>
      <w:shd w:val="clear" w:color="auto" w:fill="FFFFFF"/>
      <w:spacing w:after="0" w:line="322" w:lineRule="exact"/>
    </w:pPr>
    <w:rPr>
      <w:rFonts w:asciiTheme="minorHAnsi" w:eastAsiaTheme="minorHAnsi" w:hAnsiTheme="minorHAnsi" w:cstheme="minorBidi"/>
      <w:spacing w:val="5"/>
      <w:sz w:val="25"/>
      <w:szCs w:val="25"/>
      <w:shd w:val="clear" w:color="auto" w:fill="FFFFFF"/>
    </w:rPr>
  </w:style>
  <w:style w:type="character" w:customStyle="1" w:styleId="1">
    <w:name w:val="Основной текст1"/>
    <w:rsid w:val="004A0658"/>
    <w:rPr>
      <w:rFonts w:ascii="Times New Roman" w:hAnsi="Times New Roman" w:cs="Times New Roman"/>
      <w:color w:val="000000"/>
      <w:spacing w:val="5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western">
    <w:name w:val="western"/>
    <w:basedOn w:val="a"/>
    <w:rsid w:val="004A0658"/>
    <w:pPr>
      <w:suppressAutoHyphens/>
      <w:spacing w:before="280" w:after="28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xl65">
    <w:name w:val="xl6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1"/>
      <w:szCs w:val="21"/>
      <w:lang w:eastAsia="ru-RU"/>
    </w:rPr>
  </w:style>
  <w:style w:type="paragraph" w:customStyle="1" w:styleId="xl67">
    <w:name w:val="xl6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A065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5">
    <w:name w:val="xl7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82">
    <w:name w:val="xl82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7">
    <w:name w:val="xl87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6">
    <w:name w:val="xl96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9">
    <w:name w:val="xl9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0">
    <w:name w:val="xl10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1">
    <w:name w:val="xl10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3">
    <w:name w:val="xl103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4">
    <w:name w:val="xl104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5">
    <w:name w:val="xl105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6">
    <w:name w:val="xl106"/>
    <w:basedOn w:val="a"/>
    <w:rsid w:val="004A06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7">
    <w:name w:val="xl10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8">
    <w:name w:val="xl10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0">
    <w:name w:val="xl11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1">
    <w:name w:val="xl111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4A0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1">
    <w:name w:val="xl141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4A065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4A065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46">
    <w:name w:val="xl146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7">
    <w:name w:val="xl147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49">
    <w:name w:val="xl149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0">
    <w:name w:val="xl150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1">
    <w:name w:val="xl151"/>
    <w:basedOn w:val="a"/>
    <w:rsid w:val="004A0658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2">
    <w:name w:val="xl152"/>
    <w:basedOn w:val="a"/>
    <w:rsid w:val="004A0658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3">
    <w:name w:val="xl153"/>
    <w:basedOn w:val="a"/>
    <w:rsid w:val="004A0658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4">
    <w:name w:val="xl154"/>
    <w:basedOn w:val="a"/>
    <w:rsid w:val="004A0658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5">
    <w:name w:val="xl155"/>
    <w:basedOn w:val="a"/>
    <w:rsid w:val="004A065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6">
    <w:name w:val="xl156"/>
    <w:basedOn w:val="a"/>
    <w:rsid w:val="004A0658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7">
    <w:name w:val="xl157"/>
    <w:basedOn w:val="a"/>
    <w:rsid w:val="004A065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8">
    <w:name w:val="xl158"/>
    <w:basedOn w:val="a"/>
    <w:rsid w:val="004A0658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59">
    <w:name w:val="xl159"/>
    <w:basedOn w:val="a"/>
    <w:rsid w:val="004A065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4A06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4A0658"/>
    <w:rPr>
      <w:rFonts w:ascii="Calibri" w:eastAsia="Calibri" w:hAnsi="Calibri" w:cs="Calibri"/>
    </w:rPr>
  </w:style>
  <w:style w:type="paragraph" w:styleId="aa">
    <w:name w:val="header"/>
    <w:basedOn w:val="a"/>
    <w:link w:val="a9"/>
    <w:uiPriority w:val="99"/>
    <w:semiHidden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c"/>
    <w:uiPriority w:val="99"/>
    <w:unhideWhenUsed/>
    <w:rsid w:val="004A06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0658"/>
    <w:rPr>
      <w:rFonts w:ascii="Calibri" w:eastAsia="Calibri" w:hAnsi="Calibri" w:cs="Calibri"/>
    </w:rPr>
  </w:style>
  <w:style w:type="table" w:styleId="ad">
    <w:name w:val="Table Grid"/>
    <w:basedOn w:val="a1"/>
    <w:uiPriority w:val="99"/>
    <w:rsid w:val="008F74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C52D-6DC0-4ECF-BB84-45D40D37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5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kons</dc:creator>
  <cp:lastModifiedBy>urist</cp:lastModifiedBy>
  <cp:revision>4</cp:revision>
  <cp:lastPrinted>2021-04-09T08:54:00Z</cp:lastPrinted>
  <dcterms:created xsi:type="dcterms:W3CDTF">2021-04-14T08:43:00Z</dcterms:created>
  <dcterms:modified xsi:type="dcterms:W3CDTF">2021-04-14T08:46:00Z</dcterms:modified>
</cp:coreProperties>
</file>